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633          DIČ:  2023460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70B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70B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70B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70B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70B7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70B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0B7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r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70B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1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4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Default="009F39E7" w:rsidP="009F39E7"/>
    <w:p w:rsidR="00D70B72" w:rsidRDefault="00D70B72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70B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2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68</w:t>
            </w:r>
          </w:p>
        </w:tc>
        <w:tc>
          <w:tcPr>
            <w:tcW w:w="2405" w:type="dxa"/>
            <w:vAlign w:val="center"/>
          </w:tcPr>
          <w:p w:rsidR="0003344F" w:rsidRPr="003F477D" w:rsidRDefault="00D70B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9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0B7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1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4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4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70B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70B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70B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70B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3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B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B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B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B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B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B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B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70B7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1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0B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14,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0B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3,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B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,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B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,9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B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B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B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68,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B72" w:rsidRPr="003F477D" w:rsidRDefault="00D70B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4,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B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5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B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B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B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B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5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B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0B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0B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B7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B7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B72">
              <w:rPr>
                <w:szCs w:val="22"/>
              </w:rPr>
              <w:t>23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B72">
              <w:rPr>
                <w:szCs w:val="22"/>
              </w:rPr>
              <w:t>78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B72">
              <w:rPr>
                <w:szCs w:val="22"/>
              </w:rPr>
              <w:t>101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B72"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B72"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B72">
              <w:rPr>
                <w:szCs w:val="22"/>
              </w:rPr>
              <w:t>78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B72">
              <w:rPr>
                <w:szCs w:val="22"/>
              </w:rPr>
              <w:t>11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B72">
              <w:rPr>
                <w:szCs w:val="22"/>
              </w:rPr>
              <w:t>78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B72">
              <w:rPr>
                <w:szCs w:val="22"/>
              </w:rPr>
              <w:t>11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268F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268FA">
      <w:rPr>
        <w:szCs w:val="22"/>
      </w:rPr>
      <w:fldChar w:fldCharType="separate"/>
    </w:r>
    <w:r w:rsidR="00D70B72">
      <w:rPr>
        <w:noProof/>
        <w:szCs w:val="22"/>
      </w:rPr>
      <w:t>9</w:t>
    </w:r>
    <w:r w:rsidR="003268F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8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8FA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B7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69</Words>
  <Characters>8484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9-02T00:32:00Z</dcterms:created>
  <dcterms:modified xsi:type="dcterms:W3CDTF">2022-09-02T00:32:00Z</dcterms:modified>
</cp:coreProperties>
</file>